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7FE4" w14:textId="7F7E1C1A" w:rsidR="00386213" w:rsidRDefault="00386213">
      <w:r w:rsidRPr="00386213">
        <w:rPr>
          <w:noProof/>
        </w:rPr>
        <w:drawing>
          <wp:anchor distT="0" distB="0" distL="114300" distR="114300" simplePos="0" relativeHeight="251658240" behindDoc="1" locked="1" layoutInCell="1" allowOverlap="1" wp14:anchorId="4DEB35CA" wp14:editId="18E99427">
            <wp:simplePos x="0" y="0"/>
            <wp:positionH relativeFrom="page">
              <wp:align>right</wp:align>
            </wp:positionH>
            <wp:positionV relativeFrom="paragraph">
              <wp:posOffset>-476250</wp:posOffset>
            </wp:positionV>
            <wp:extent cx="7520305" cy="10691495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13C0" w14:textId="659CCB58" w:rsidR="00386213" w:rsidRDefault="00386213"/>
    <w:p w14:paraId="4B31E222" w14:textId="53BD1328" w:rsidR="00386213" w:rsidRDefault="00386213"/>
    <w:p w14:paraId="1794D973" w14:textId="4466C42E" w:rsidR="00386213" w:rsidRDefault="00386213"/>
    <w:p w14:paraId="3580E36A" w14:textId="2CA13705" w:rsidR="00386213" w:rsidRDefault="00386213"/>
    <w:p w14:paraId="3FC888AB" w14:textId="0B2FD766" w:rsidR="00386213" w:rsidRDefault="00386213"/>
    <w:p w14:paraId="45671E46" w14:textId="20014271" w:rsidR="00386213" w:rsidRDefault="00386213"/>
    <w:p w14:paraId="6B5EA8D0" w14:textId="297F2382" w:rsidR="00386213" w:rsidRDefault="00386213"/>
    <w:p w14:paraId="0D81F418" w14:textId="4D7DE33B" w:rsidR="00386213" w:rsidRDefault="00386213"/>
    <w:p w14:paraId="71833635" w14:textId="51C37F0C" w:rsidR="00386213" w:rsidRDefault="00386213"/>
    <w:p w14:paraId="53EDC97F" w14:textId="6457FAAE" w:rsidR="00386213" w:rsidRDefault="00386213"/>
    <w:p w14:paraId="1E38D47B" w14:textId="053C4269" w:rsidR="00386213" w:rsidRDefault="00386213"/>
    <w:p w14:paraId="73CC73CF" w14:textId="0583B8D9" w:rsidR="00386213" w:rsidRDefault="00386213"/>
    <w:p w14:paraId="29571EFF" w14:textId="0E4CDF07" w:rsidR="00386213" w:rsidRDefault="00386213"/>
    <w:p w14:paraId="3614C079" w14:textId="5528ACE2" w:rsidR="00386213" w:rsidRDefault="00386213"/>
    <w:p w14:paraId="147D4C85" w14:textId="25ED4BCE" w:rsidR="00386213" w:rsidRDefault="00386213"/>
    <w:p w14:paraId="1B81EE3D" w14:textId="629D49D0" w:rsidR="00386213" w:rsidRDefault="00386213"/>
    <w:p w14:paraId="47259E7B" w14:textId="093DC06F" w:rsidR="00386213" w:rsidRDefault="00386213"/>
    <w:p w14:paraId="210C1D72" w14:textId="68D25DF3" w:rsidR="00386213" w:rsidRDefault="00386213"/>
    <w:p w14:paraId="696B34AD" w14:textId="50D0C549" w:rsidR="00386213" w:rsidRDefault="00386213"/>
    <w:p w14:paraId="742D65B2" w14:textId="0CA35840" w:rsidR="00386213" w:rsidRDefault="00386213"/>
    <w:p w14:paraId="717D4904" w14:textId="6E672060" w:rsidR="00386213" w:rsidRDefault="00386213"/>
    <w:p w14:paraId="055201E2" w14:textId="361EEA15" w:rsidR="00386213" w:rsidRDefault="00386213"/>
    <w:p w14:paraId="5B06FD32" w14:textId="362C51A3" w:rsidR="00386213" w:rsidRDefault="00386213"/>
    <w:p w14:paraId="5D44B853" w14:textId="30602763" w:rsidR="00386213" w:rsidRDefault="00386213"/>
    <w:p w14:paraId="73D3D5A2" w14:textId="20B78B6F" w:rsidR="00386213" w:rsidRDefault="00386213"/>
    <w:p w14:paraId="3C6CE43C" w14:textId="387CB381" w:rsidR="00386213" w:rsidRDefault="00386213"/>
    <w:p w14:paraId="22FF304F" w14:textId="32ED1560" w:rsidR="00386213" w:rsidRPr="009B5C48" w:rsidRDefault="00386213">
      <w:pPr>
        <w:rPr>
          <w:sz w:val="40"/>
          <w:szCs w:val="40"/>
        </w:rPr>
      </w:pPr>
    </w:p>
    <w:p w14:paraId="4C59D313" w14:textId="74A23C0B" w:rsidR="00386213" w:rsidRPr="009B5C48" w:rsidRDefault="004F1975" w:rsidP="009B5C48">
      <w:pPr>
        <w:spacing w:after="0" w:line="240" w:lineRule="auto"/>
        <w:jc w:val="center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>každých 14 dní v pátek</w:t>
      </w:r>
    </w:p>
    <w:p w14:paraId="73AEAD9D" w14:textId="1F5405A8" w:rsidR="009B5C48" w:rsidRPr="009B5C48" w:rsidRDefault="007167E7" w:rsidP="009B5C48">
      <w:pPr>
        <w:spacing w:after="0" w:line="240" w:lineRule="auto"/>
        <w:jc w:val="center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>1</w:t>
      </w:r>
      <w:r w:rsidR="004F1975">
        <w:rPr>
          <w:rFonts w:ascii="Arial Black" w:hAnsi="Arial Black"/>
          <w:sz w:val="60"/>
          <w:szCs w:val="60"/>
        </w:rPr>
        <w:t>2</w:t>
      </w:r>
      <w:r>
        <w:rPr>
          <w:rFonts w:ascii="Arial Black" w:hAnsi="Arial Black"/>
          <w:sz w:val="60"/>
          <w:szCs w:val="60"/>
        </w:rPr>
        <w:t>:</w:t>
      </w:r>
      <w:r w:rsidR="004F1975">
        <w:rPr>
          <w:rFonts w:ascii="Arial Black" w:hAnsi="Arial Black"/>
          <w:sz w:val="60"/>
          <w:szCs w:val="60"/>
        </w:rPr>
        <w:t>35</w:t>
      </w:r>
      <w:r>
        <w:rPr>
          <w:rFonts w:ascii="Arial Black" w:hAnsi="Arial Black"/>
          <w:sz w:val="60"/>
          <w:szCs w:val="60"/>
        </w:rPr>
        <w:t xml:space="preserve"> – 1</w:t>
      </w:r>
      <w:r w:rsidR="004F1975">
        <w:rPr>
          <w:rFonts w:ascii="Arial Black" w:hAnsi="Arial Black"/>
          <w:sz w:val="60"/>
          <w:szCs w:val="60"/>
        </w:rPr>
        <w:t>2</w:t>
      </w:r>
      <w:r>
        <w:rPr>
          <w:rFonts w:ascii="Arial Black" w:hAnsi="Arial Black"/>
          <w:sz w:val="60"/>
          <w:szCs w:val="60"/>
        </w:rPr>
        <w:t>:</w:t>
      </w:r>
      <w:r w:rsidR="004F1975">
        <w:rPr>
          <w:rFonts w:ascii="Arial Black" w:hAnsi="Arial Black"/>
          <w:sz w:val="60"/>
          <w:szCs w:val="60"/>
        </w:rPr>
        <w:t>55</w:t>
      </w:r>
    </w:p>
    <w:p w14:paraId="04C8B269" w14:textId="2013BA54" w:rsidR="00386213" w:rsidRDefault="00386213"/>
    <w:p w14:paraId="450F29BB" w14:textId="72807AE6" w:rsidR="00607677" w:rsidRDefault="004F1975"/>
    <w:sectPr w:rsidR="00607677" w:rsidSect="009B5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5D"/>
    <w:rsid w:val="001B36F6"/>
    <w:rsid w:val="00200CFA"/>
    <w:rsid w:val="00214493"/>
    <w:rsid w:val="00386213"/>
    <w:rsid w:val="004A5714"/>
    <w:rsid w:val="004A7BA2"/>
    <w:rsid w:val="004E4A33"/>
    <w:rsid w:val="004F1975"/>
    <w:rsid w:val="005455C5"/>
    <w:rsid w:val="006F49DA"/>
    <w:rsid w:val="007167E7"/>
    <w:rsid w:val="00772CB5"/>
    <w:rsid w:val="009B5C48"/>
    <w:rsid w:val="00A14A3B"/>
    <w:rsid w:val="00BC68BE"/>
    <w:rsid w:val="00BF0B5D"/>
    <w:rsid w:val="00D808B0"/>
    <w:rsid w:val="00E9787D"/>
    <w:rsid w:val="00F07018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EBD2"/>
  <w15:chartTrackingRefBased/>
  <w15:docId w15:val="{4355091C-5B65-4C94-8E21-93E5E31C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7A3F613-9BA3-40EE-84B4-22A7542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9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lánek</dc:creator>
  <cp:keywords/>
  <dc:description/>
  <cp:lastModifiedBy>Jiří Jurkovič</cp:lastModifiedBy>
  <cp:revision>2</cp:revision>
  <dcterms:created xsi:type="dcterms:W3CDTF">2021-11-24T10:43:00Z</dcterms:created>
  <dcterms:modified xsi:type="dcterms:W3CDTF">2021-11-24T10:43:00Z</dcterms:modified>
</cp:coreProperties>
</file>